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08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</w:p>
    <w:p w:rsidR="00383C4E" w:rsidRPr="00383C4E" w:rsidRDefault="00383C4E" w:rsidP="007F785C">
      <w:pPr>
        <w:jc w:val="center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แผนปฏิบัติการป้องกันการทุจริต </w:t>
      </w:r>
      <w:r w:rsidR="00887546">
        <w:rPr>
          <w:rFonts w:hint="cs"/>
          <w:sz w:val="36"/>
          <w:szCs w:val="36"/>
          <w:cs/>
        </w:rPr>
        <w:t xml:space="preserve">ประจำปี </w:t>
      </w:r>
      <w:r>
        <w:rPr>
          <w:rFonts w:hint="cs"/>
          <w:sz w:val="36"/>
          <w:szCs w:val="36"/>
          <w:cs/>
        </w:rPr>
        <w:t>256</w:t>
      </w:r>
      <w:r w:rsidR="00B8241C">
        <w:rPr>
          <w:rFonts w:hint="cs"/>
          <w:sz w:val="36"/>
          <w:szCs w:val="36"/>
          <w:cs/>
        </w:rPr>
        <w:t>0</w:t>
      </w:r>
    </w:p>
    <w:p w:rsidR="00383C4E" w:rsidRDefault="00383C4E" w:rsidP="00383C4E"/>
    <w:tbl>
      <w:tblPr>
        <w:tblW w:w="11672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6"/>
        <w:gridCol w:w="1843"/>
        <w:gridCol w:w="3685"/>
        <w:gridCol w:w="2694"/>
        <w:gridCol w:w="1984"/>
      </w:tblGrid>
      <w:tr w:rsidR="00887546" w:rsidRPr="00C06D77" w:rsidTr="00887546">
        <w:trPr>
          <w:cantSplit/>
          <w:trHeight w:val="1138"/>
        </w:trPr>
        <w:tc>
          <w:tcPr>
            <w:tcW w:w="1466" w:type="dxa"/>
          </w:tcPr>
          <w:p w:rsidR="00887546" w:rsidRPr="00383C4E" w:rsidRDefault="00887546" w:rsidP="00F158E1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843" w:type="dxa"/>
          </w:tcPr>
          <w:p w:rsidR="00887546" w:rsidRPr="00383C4E" w:rsidRDefault="00887546" w:rsidP="00F158E1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685" w:type="dxa"/>
          </w:tcPr>
          <w:p w:rsidR="00887546" w:rsidRPr="00383C4E" w:rsidRDefault="00887546" w:rsidP="00F15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694" w:type="dxa"/>
          </w:tcPr>
          <w:p w:rsidR="00887546" w:rsidRDefault="00887546" w:rsidP="00F158E1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</w:p>
          <w:p w:rsidR="00887546" w:rsidRPr="00383C4E" w:rsidRDefault="00887546" w:rsidP="00F158E1">
            <w:pPr>
              <w:pStyle w:val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84" w:type="dxa"/>
          </w:tcPr>
          <w:p w:rsidR="00887546" w:rsidRPr="00C06D77" w:rsidRDefault="00887546" w:rsidP="00F158E1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887546" w:rsidRPr="00C06D77" w:rsidTr="00887546">
        <w:tc>
          <w:tcPr>
            <w:tcW w:w="1466" w:type="dxa"/>
          </w:tcPr>
          <w:p w:rsidR="00887546" w:rsidRPr="00383C4E" w:rsidRDefault="00887546" w:rsidP="009844F1">
            <w:pPr>
              <w:pStyle w:val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1843" w:type="dxa"/>
          </w:tcPr>
          <w:p w:rsidR="00887546" w:rsidRPr="00383C4E" w:rsidRDefault="00887546" w:rsidP="00984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ร้างจิตสำนึกและความตระหนักแก่บุคลากรทั้งข้าราชการ การเมือง ฝ่ายบริหาร ข้าราชการการเมือง ฝ่ายสภาท้องถิ่น</w:t>
            </w:r>
          </w:p>
        </w:tc>
        <w:tc>
          <w:tcPr>
            <w:tcW w:w="3685" w:type="dxa"/>
          </w:tcPr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ข้าราชไทยไร้ทุจริต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ส่งเสริมการปฏิบัติงานตามประมวลจริยธรรมของ อบต.หนองปรือ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โครงการอบรมด้านวินัยและคุณธรรมจริยธรรม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าตรการ “เสริมสร้าง องค์ความรู้ ด้านการทุจริต”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าตรการ “จัดทำคู่มือ การป้องกันผลประโยชน์ทับซ้อน”</w:t>
            </w:r>
          </w:p>
          <w:p w:rsidR="00887546" w:rsidRPr="00383C4E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โครงการ “อบรมการจัดซื้อจัดจ้างภาครัฐด้วยระบบอิเล็กทรอนิก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2694" w:type="dxa"/>
          </w:tcPr>
          <w:p w:rsidR="00887546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887546" w:rsidRPr="009F3C29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87546" w:rsidRPr="009F3C29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87546" w:rsidRPr="009F3C29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87546" w:rsidRPr="009F3C29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87546" w:rsidRPr="009F3C29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87546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87546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  <w:p w:rsidR="00887546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87546" w:rsidRPr="00BA6126" w:rsidRDefault="00887546" w:rsidP="00B61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887546" w:rsidRPr="00C06D77" w:rsidRDefault="00887546" w:rsidP="00B615BD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383C4E" w:rsidRDefault="00383C4E" w:rsidP="00383C4E"/>
    <w:p w:rsidR="00B17508" w:rsidRDefault="00B17508" w:rsidP="00383C4E"/>
    <w:p w:rsidR="00B17508" w:rsidRDefault="00B17508" w:rsidP="00383C4E"/>
    <w:p w:rsidR="009844F1" w:rsidRDefault="009844F1" w:rsidP="00383C4E"/>
    <w:p w:rsidR="009844F1" w:rsidRDefault="009844F1" w:rsidP="00383C4E"/>
    <w:p w:rsidR="007E0D39" w:rsidRDefault="007E0D39" w:rsidP="00383C4E"/>
    <w:p w:rsidR="00887546" w:rsidRDefault="00887546" w:rsidP="00383C4E"/>
    <w:p w:rsidR="009844F1" w:rsidRDefault="009844F1" w:rsidP="00383C4E"/>
    <w:p w:rsidR="009844F1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5</w:t>
      </w:r>
    </w:p>
    <w:p w:rsidR="00D62B23" w:rsidRPr="00D62B23" w:rsidRDefault="00D62B23" w:rsidP="00D62B23">
      <w:pPr>
        <w:jc w:val="right"/>
        <w:rPr>
          <w:sz w:val="36"/>
          <w:szCs w:val="36"/>
        </w:rPr>
      </w:pPr>
    </w:p>
    <w:tbl>
      <w:tblPr>
        <w:tblW w:w="1181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741"/>
        <w:gridCol w:w="3787"/>
        <w:gridCol w:w="2592"/>
        <w:gridCol w:w="2126"/>
      </w:tblGrid>
      <w:tr w:rsidR="00887546" w:rsidRPr="00C06D77" w:rsidTr="00266DE5">
        <w:trPr>
          <w:cantSplit/>
          <w:trHeight w:val="1138"/>
        </w:trPr>
        <w:tc>
          <w:tcPr>
            <w:tcW w:w="1568" w:type="dxa"/>
          </w:tcPr>
          <w:p w:rsidR="00887546" w:rsidRPr="00383C4E" w:rsidRDefault="00887546" w:rsidP="00F9568E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41" w:type="dxa"/>
          </w:tcPr>
          <w:p w:rsidR="00887546" w:rsidRPr="00383C4E" w:rsidRDefault="00887546" w:rsidP="00F9568E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787" w:type="dxa"/>
          </w:tcPr>
          <w:p w:rsidR="00887546" w:rsidRPr="00383C4E" w:rsidRDefault="00887546" w:rsidP="00F95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92" w:type="dxa"/>
          </w:tcPr>
          <w:p w:rsidR="00887546" w:rsidRPr="00383C4E" w:rsidRDefault="00887546" w:rsidP="00F9568E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</w:p>
          <w:p w:rsidR="00887546" w:rsidRPr="00383C4E" w:rsidRDefault="00887546" w:rsidP="00F9568E">
            <w:pPr>
              <w:pStyle w:val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887546" w:rsidRPr="00C06D77" w:rsidRDefault="00887546" w:rsidP="00F9568E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887546" w:rsidRPr="00C06D77" w:rsidTr="00266DE5">
        <w:tc>
          <w:tcPr>
            <w:tcW w:w="1568" w:type="dxa"/>
          </w:tcPr>
          <w:p w:rsidR="00887546" w:rsidRPr="00383C4E" w:rsidRDefault="00887546" w:rsidP="009844F1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41" w:type="dxa"/>
          </w:tcPr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ารสร้างจิตสำนึกและความตระหนักแก่ทุกภาคส่วนในท้องถิ่น </w:t>
            </w:r>
          </w:p>
        </w:tc>
        <w:tc>
          <w:tcPr>
            <w:tcW w:w="3787" w:type="dxa"/>
          </w:tcPr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รณรงค์ เผยแพร่การสร้างค่านิยมการต่อต้านการทุจริต”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เพิ่มประสิทธิภาพการพัฒนารายได้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าตรการ “ส่งเสริมการปฏิบัติงานและการใช้ชีวิต ตามหลักปรัชญาเศรษฐกิจพอเพียง”</w:t>
            </w:r>
          </w:p>
          <w:p w:rsidR="00887546" w:rsidRDefault="00887546" w:rsidP="00984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2" w:type="dxa"/>
          </w:tcPr>
          <w:p w:rsidR="00887546" w:rsidRDefault="00887546" w:rsidP="009844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87546" w:rsidRDefault="00887546" w:rsidP="00266D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7546" w:rsidRDefault="00887546" w:rsidP="009844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887546" w:rsidRDefault="00887546" w:rsidP="009844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7546" w:rsidRPr="00383C4E" w:rsidRDefault="00887546" w:rsidP="009844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887546" w:rsidRPr="00C06D77" w:rsidRDefault="00887546" w:rsidP="009844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383C4E" w:rsidRDefault="00383C4E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F158E1" w:rsidRDefault="00F158E1" w:rsidP="00383C4E"/>
    <w:p w:rsidR="009844F1" w:rsidRDefault="009844F1" w:rsidP="00383C4E"/>
    <w:p w:rsidR="00D62B23" w:rsidRDefault="00D62B23" w:rsidP="00383C4E"/>
    <w:p w:rsidR="009844F1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6</w:t>
      </w:r>
    </w:p>
    <w:p w:rsidR="009844F1" w:rsidRDefault="009844F1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266DE5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266DE5">
        <w:tc>
          <w:tcPr>
            <w:tcW w:w="1559" w:type="dxa"/>
          </w:tcPr>
          <w:p w:rsidR="00266DE5" w:rsidRPr="00383C4E" w:rsidRDefault="00266DE5" w:rsidP="00281285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Pr="00383C4E" w:rsidRDefault="00266DE5" w:rsidP="00281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ารสร้างจิตสำนึกและความตระหนักแก่เด็กและเยาวชน </w:t>
            </w:r>
          </w:p>
        </w:tc>
        <w:tc>
          <w:tcPr>
            <w:tcW w:w="3827" w:type="dxa"/>
          </w:tcPr>
          <w:p w:rsidR="00266DE5" w:rsidRDefault="00266DE5" w:rsidP="00281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ค่ายเยาวชน สำนึกรักท้องถิ่น เสริมสร้างความสมานฉันท์</w:t>
            </w:r>
          </w:p>
          <w:p w:rsidR="00266DE5" w:rsidRPr="00383C4E" w:rsidRDefault="00266DE5" w:rsidP="00281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สอดแทรกหลักสูตรการเรียนการสอนตามค่านิยมหลักของคนไทย 12 ประการ</w:t>
            </w:r>
          </w:p>
        </w:tc>
        <w:tc>
          <w:tcPr>
            <w:tcW w:w="2552" w:type="dxa"/>
          </w:tcPr>
          <w:p w:rsidR="00266DE5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266DE5" w:rsidRDefault="00266DE5" w:rsidP="00BA4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44FD" w:rsidRDefault="00266DE5" w:rsidP="00BA4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E7814" w:rsidRDefault="009E7814" w:rsidP="00383C4E"/>
    <w:p w:rsidR="00A61AE3" w:rsidRDefault="00A61AE3" w:rsidP="00383C4E"/>
    <w:p w:rsidR="00A61AE3" w:rsidRDefault="00A61AE3" w:rsidP="00383C4E"/>
    <w:p w:rsidR="009E7814" w:rsidRDefault="009E7814" w:rsidP="00383C4E"/>
    <w:p w:rsidR="009E7814" w:rsidRDefault="009E7814" w:rsidP="00383C4E"/>
    <w:p w:rsidR="009E7814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7</w:t>
      </w:r>
    </w:p>
    <w:p w:rsidR="009E7814" w:rsidRDefault="009E7814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1465B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266DE5">
        <w:tc>
          <w:tcPr>
            <w:tcW w:w="1559" w:type="dxa"/>
          </w:tcPr>
          <w:p w:rsidR="00266DE5" w:rsidRPr="00383C4E" w:rsidRDefault="00266DE5" w:rsidP="00281285">
            <w:pPr>
              <w:pStyle w:val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266DE5" w:rsidRDefault="00266DE5" w:rsidP="00281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สร้างความโปร่งใสในการปฏิบัติราชการ</w:t>
            </w:r>
          </w:p>
        </w:tc>
        <w:tc>
          <w:tcPr>
            <w:tcW w:w="3827" w:type="dxa"/>
          </w:tcPr>
          <w:p w:rsidR="00266DE5" w:rsidRDefault="00266DE5" w:rsidP="00281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ส่งเสริมการปฏิบัติงานตามแนวทางการประเมินประสิทธิภาพขององค์กรปกครองส่วนท้องถิ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l Performance Assessment : LP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ด้านการบริหารจัดการ ด้านการบริหารบุคคล ด้านบริหารการเงิน ด้านการบริการสาธารณะ</w:t>
            </w:r>
          </w:p>
          <w:p w:rsidR="00266DE5" w:rsidRDefault="00266DE5" w:rsidP="00281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66DE5" w:rsidRDefault="00266DE5" w:rsidP="00281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าตรการ  “สร้างความโปร่งใสในการบริหารงานบุคคล”</w:t>
            </w:r>
          </w:p>
          <w:p w:rsidR="00266DE5" w:rsidRDefault="00266DE5" w:rsidP="00281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าตรการ “ให้และเปิดเผยข้อมูลในการจัดซื้อจัดจ้าง”</w:t>
            </w:r>
          </w:p>
          <w:p w:rsidR="00266DE5" w:rsidRPr="00EB3172" w:rsidRDefault="00266DE5" w:rsidP="00281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าตรการ “ยกระดับคุณภาพการบริการประชาชน”</w:t>
            </w:r>
          </w:p>
        </w:tc>
        <w:tc>
          <w:tcPr>
            <w:tcW w:w="2552" w:type="dxa"/>
          </w:tcPr>
          <w:p w:rsidR="00266DE5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9844F1" w:rsidRDefault="009844F1" w:rsidP="00383C4E"/>
    <w:p w:rsidR="00A61AE3" w:rsidRDefault="00A61AE3" w:rsidP="00383C4E"/>
    <w:p w:rsidR="00D62B23" w:rsidRDefault="00D62B23" w:rsidP="00383C4E"/>
    <w:p w:rsidR="00D62B23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8</w:t>
      </w:r>
    </w:p>
    <w:p w:rsidR="007F785C" w:rsidRPr="00D62B23" w:rsidRDefault="007F785C" w:rsidP="00D62B23">
      <w:pPr>
        <w:jc w:val="right"/>
        <w:rPr>
          <w:sz w:val="36"/>
          <w:szCs w:val="36"/>
        </w:rPr>
      </w:pP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266DE5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266DE5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827" w:type="dxa"/>
          </w:tcPr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จัดทำคู่สำหรับประชาชนตามพระราชบัญญัติการอำนวยความสะดวกในการพิจารณาอนุญาตของทางราชการ พ.ศ.2558”</w:t>
            </w:r>
          </w:p>
        </w:tc>
        <w:tc>
          <w:tcPr>
            <w:tcW w:w="2552" w:type="dxa"/>
          </w:tcPr>
          <w:p w:rsidR="00266DE5" w:rsidRPr="00383C4E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9844F1" w:rsidRDefault="009844F1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Default="00D62B23" w:rsidP="00383C4E"/>
    <w:p w:rsidR="00D62B23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9</w:t>
      </w:r>
    </w:p>
    <w:p w:rsidR="00D62B23" w:rsidRPr="00D62B23" w:rsidRDefault="00D62B23" w:rsidP="00D62B23">
      <w:pPr>
        <w:jc w:val="right"/>
        <w:rPr>
          <w:sz w:val="36"/>
          <w:szCs w:val="36"/>
        </w:rPr>
      </w:pP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266DE5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266DE5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มาตรการ “ส่งเสริมการปฏิบัติงานตามประมวลจริยธรรมของอบต.หนองปรือ 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 “จัดทำข้อตกลงการปฏิบัติราชการ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าตรการ “ให้ความร่วมมือกับหน่วยงานตรวจสอบ ทั้งภาครัฐและองค์กรอิสระ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าตรการ “แต่งตั้งผู้รับผิดชอบเกี่ยวกับเรื่องร้องเรียน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าตรการ “ส่งเสริมการดำเนินงานศูนย์รับเรื่องร้องเรียน อบต.หนองปรือ”</w:t>
            </w:r>
          </w:p>
        </w:tc>
        <w:tc>
          <w:tcPr>
            <w:tcW w:w="2552" w:type="dxa"/>
          </w:tcPr>
          <w:p w:rsidR="00266DE5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9844F1" w:rsidRDefault="009844F1" w:rsidP="00383C4E"/>
    <w:p w:rsidR="007E0D39" w:rsidRDefault="007E0D39" w:rsidP="00383C4E"/>
    <w:p w:rsidR="009844F1" w:rsidRDefault="009844F1" w:rsidP="00383C4E"/>
    <w:p w:rsidR="00B8241C" w:rsidRDefault="00B8241C" w:rsidP="00383C4E"/>
    <w:p w:rsidR="00A61AE3" w:rsidRDefault="00A61AE3" w:rsidP="00383C4E"/>
    <w:p w:rsidR="00A61AE3" w:rsidRDefault="00A61AE3" w:rsidP="00383C4E"/>
    <w:p w:rsidR="00F158E1" w:rsidRDefault="00F158E1" w:rsidP="00383C4E"/>
    <w:p w:rsidR="00A61AE3" w:rsidRDefault="00A61AE3" w:rsidP="00383C4E"/>
    <w:p w:rsidR="00B8241C" w:rsidRDefault="00B8241C" w:rsidP="00383C4E"/>
    <w:p w:rsidR="00B8241C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10</w:t>
      </w:r>
    </w:p>
    <w:p w:rsidR="00B8241C" w:rsidRDefault="00B8241C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76395B" w:rsidRPr="00C06D77" w:rsidTr="00EC4894">
        <w:trPr>
          <w:cantSplit/>
          <w:trHeight w:val="805"/>
        </w:trPr>
        <w:tc>
          <w:tcPr>
            <w:tcW w:w="1559" w:type="dxa"/>
          </w:tcPr>
          <w:p w:rsidR="0076395B" w:rsidRPr="00383C4E" w:rsidRDefault="0076395B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76395B" w:rsidRPr="00383C4E" w:rsidRDefault="0076395B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76395B" w:rsidRPr="00383C4E" w:rsidRDefault="0076395B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76395B" w:rsidRPr="00383C4E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76395B" w:rsidRPr="00C06D77" w:rsidRDefault="0076395B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266DE5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การส่งเสริมการมีส่วนร่วมของประชาชน</w:t>
            </w:r>
          </w:p>
        </w:tc>
        <w:tc>
          <w:tcPr>
            <w:tcW w:w="1701" w:type="dxa"/>
          </w:tcPr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827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ปรับปรุงศูนย์ข้อมูลข่าวสารของ อบต.หนองปรือ ให้มีประสิทธิภาพมากยิ่งขึ้น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 “เผยแพร่ข้อมูลข่าวสารที่สำคัญและหลากหลาย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าตรการ “จัดให้มีช่องทางที่ให้ประชาชนเข้าถึงข้อมูลข่าวสารของ อบต.หนองปรือ</w:t>
            </w:r>
          </w:p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6DE5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66DE5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266D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BA6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Pr="0008030D" w:rsidRDefault="00955BE5" w:rsidP="00D62B23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11</w:t>
      </w:r>
    </w:p>
    <w:p w:rsidR="009844F1" w:rsidRDefault="009844F1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85727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85727C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827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จัดให้มีช่องทางร้องเรียน/ร้องทุกข์ที่เข้าถึงง่ายและหลากหลาย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 “รายงานผลความก้าวหน้าเรื่องร้องเรียนให้ผู้ร้องทราบ”</w:t>
            </w:r>
          </w:p>
        </w:tc>
        <w:tc>
          <w:tcPr>
            <w:tcW w:w="2552" w:type="dxa"/>
          </w:tcPr>
          <w:p w:rsidR="00266DE5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6DE5" w:rsidRPr="00BA6126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Default="00266DE5" w:rsidP="00BA6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DE5" w:rsidRPr="00BA6126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6A5C45" w:rsidRDefault="006A5C45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85727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85727C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Default="00266DE5" w:rsidP="006A5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่งเสริมให้ป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3827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ฝึกอบรมสัมมนาการจัดกิจกรรมเวทีประชาคม เพื่อจัดทำแผนพัฒนา อบต.หนองปรือ</w:t>
            </w:r>
          </w:p>
        </w:tc>
        <w:tc>
          <w:tcPr>
            <w:tcW w:w="2552" w:type="dxa"/>
          </w:tcPr>
          <w:p w:rsidR="00266DE5" w:rsidRPr="00383C4E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297079" w:rsidRDefault="00297079" w:rsidP="00383C4E"/>
    <w:p w:rsidR="00297079" w:rsidRDefault="00297079" w:rsidP="00383C4E"/>
    <w:p w:rsidR="00297079" w:rsidRPr="0008030D" w:rsidRDefault="00955BE5" w:rsidP="00297079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12</w:t>
      </w:r>
    </w:p>
    <w:p w:rsidR="00297079" w:rsidRPr="00297079" w:rsidRDefault="00297079" w:rsidP="00297079">
      <w:pPr>
        <w:jc w:val="right"/>
        <w:rPr>
          <w:sz w:val="36"/>
          <w:szCs w:val="36"/>
        </w:rPr>
      </w:pP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85727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85727C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</w:tcPr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จัดวางระบบและรายงานควบคุมภายในตามที่คณะกรรมการตรวจเงินแผ่นดินกำหนด</w:t>
            </w:r>
          </w:p>
        </w:tc>
        <w:tc>
          <w:tcPr>
            <w:tcW w:w="3827" w:type="dxa"/>
          </w:tcPr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ติดตามประเมินประเมินผลระบบการควบคุมภายใน”</w:t>
            </w:r>
          </w:p>
        </w:tc>
        <w:tc>
          <w:tcPr>
            <w:tcW w:w="2552" w:type="dxa"/>
          </w:tcPr>
          <w:p w:rsidR="00266DE5" w:rsidRPr="00383C4E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9844F1" w:rsidRDefault="009844F1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Default="00B8241C" w:rsidP="00383C4E"/>
    <w:p w:rsidR="00B8241C" w:rsidRPr="0008030D" w:rsidRDefault="00297079" w:rsidP="007F785C">
      <w:pPr>
        <w:jc w:val="right"/>
        <w:rPr>
          <w:b/>
          <w:bCs/>
          <w:sz w:val="36"/>
          <w:szCs w:val="36"/>
        </w:rPr>
      </w:pPr>
      <w:r w:rsidRPr="0008030D">
        <w:rPr>
          <w:b/>
          <w:bCs/>
          <w:sz w:val="36"/>
          <w:szCs w:val="36"/>
        </w:rPr>
        <w:lastRenderedPageBreak/>
        <w:t>1</w:t>
      </w:r>
      <w:r w:rsidR="00955BE5">
        <w:rPr>
          <w:rFonts w:hint="cs"/>
          <w:b/>
          <w:bCs/>
          <w:sz w:val="36"/>
          <w:szCs w:val="36"/>
          <w:cs/>
        </w:rPr>
        <w:t>3</w:t>
      </w:r>
    </w:p>
    <w:p w:rsidR="00B8241C" w:rsidRDefault="00B8241C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85727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85727C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สนับสนุนให้ภาคประชาชนมีส่วนร่วมตรวจสอบการปฏิบัติหรือการบริหารราชการการ ตามช่องทางที่สามารถดำเนินการได้</w:t>
            </w:r>
          </w:p>
        </w:tc>
        <w:tc>
          <w:tcPr>
            <w:tcW w:w="3827" w:type="dxa"/>
          </w:tcPr>
          <w:p w:rsidR="00266DE5" w:rsidRPr="00B97A2B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สนับสนุนการตรวจสอบโดยภาคประชาช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eople’s aud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266DE5" w:rsidRPr="00383C4E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844F1" w:rsidRDefault="009844F1" w:rsidP="00383C4E"/>
    <w:p w:rsidR="00B8241C" w:rsidRDefault="00B8241C" w:rsidP="00383C4E"/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85727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85727C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827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าตรการ “ส่งเสริมและพัฒนาศักยภาพสมาชิกสภาท้องถิ่น”</w:t>
            </w:r>
          </w:p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การ “การตรวจสอบฝ่ายบริหาร”</w:t>
            </w:r>
          </w:p>
        </w:tc>
        <w:tc>
          <w:tcPr>
            <w:tcW w:w="2552" w:type="dxa"/>
          </w:tcPr>
          <w:p w:rsidR="00266DE5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3E4EC4" w:rsidRDefault="003E4EC4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4EC4" w:rsidRPr="00383C4E" w:rsidRDefault="003E4EC4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B8241C" w:rsidRDefault="00B8241C" w:rsidP="00383C4E"/>
    <w:p w:rsidR="007F785C" w:rsidRDefault="007F785C" w:rsidP="00383C4E"/>
    <w:p w:rsidR="00297079" w:rsidRPr="0008030D" w:rsidRDefault="00297079" w:rsidP="00297079">
      <w:pPr>
        <w:jc w:val="right"/>
        <w:rPr>
          <w:b/>
          <w:bCs/>
          <w:sz w:val="36"/>
          <w:szCs w:val="36"/>
        </w:rPr>
      </w:pPr>
      <w:r w:rsidRPr="0008030D">
        <w:rPr>
          <w:b/>
          <w:bCs/>
          <w:sz w:val="36"/>
          <w:szCs w:val="36"/>
        </w:rPr>
        <w:lastRenderedPageBreak/>
        <w:t>1</w:t>
      </w:r>
      <w:r w:rsidR="00955BE5">
        <w:rPr>
          <w:rFonts w:hint="cs"/>
          <w:b/>
          <w:bCs/>
          <w:sz w:val="36"/>
          <w:szCs w:val="36"/>
          <w:cs/>
        </w:rPr>
        <w:t>4</w:t>
      </w:r>
    </w:p>
    <w:p w:rsidR="00297079" w:rsidRPr="00297079" w:rsidRDefault="00297079" w:rsidP="007F785C">
      <w:pPr>
        <w:jc w:val="center"/>
        <w:rPr>
          <w:sz w:val="36"/>
          <w:szCs w:val="36"/>
        </w:rPr>
      </w:pP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3827"/>
        <w:gridCol w:w="2552"/>
        <w:gridCol w:w="2126"/>
      </w:tblGrid>
      <w:tr w:rsidR="00266DE5" w:rsidRPr="00C06D77" w:rsidTr="0085727C">
        <w:trPr>
          <w:cantSplit/>
          <w:trHeight w:val="1138"/>
        </w:trPr>
        <w:tc>
          <w:tcPr>
            <w:tcW w:w="1559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701" w:type="dxa"/>
          </w:tcPr>
          <w:p w:rsidR="00266DE5" w:rsidRPr="00383C4E" w:rsidRDefault="00266DE5" w:rsidP="00281285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กิจตามมิติ</w:t>
            </w:r>
          </w:p>
        </w:tc>
        <w:tc>
          <w:tcPr>
            <w:tcW w:w="3827" w:type="dxa"/>
          </w:tcPr>
          <w:p w:rsidR="00266DE5" w:rsidRPr="00383C4E" w:rsidRDefault="00266DE5" w:rsidP="00281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552" w:type="dxa"/>
          </w:tcPr>
          <w:p w:rsidR="0076395B" w:rsidRDefault="0076395B" w:rsidP="0076395B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383C4E">
              <w:rPr>
                <w:rFonts w:ascii="TH SarabunPSK" w:hAnsi="TH SarabunPSK" w:cs="TH SarabunPSK"/>
                <w:cs/>
              </w:rPr>
              <w:t>งบประมา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266DE5" w:rsidRPr="00383C4E" w:rsidRDefault="0076395B" w:rsidP="0076395B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83C4E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</w:tcPr>
          <w:p w:rsidR="00266DE5" w:rsidRPr="00C06D77" w:rsidRDefault="00266DE5" w:rsidP="00281285">
            <w:pPr>
              <w:pStyle w:val="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หมายเหตุ</w:t>
            </w:r>
          </w:p>
        </w:tc>
      </w:tr>
      <w:tr w:rsidR="00266DE5" w:rsidRPr="00C06D77" w:rsidTr="0085727C">
        <w:tc>
          <w:tcPr>
            <w:tcW w:w="1559" w:type="dxa"/>
          </w:tcPr>
          <w:p w:rsidR="00266DE5" w:rsidRPr="00383C4E" w:rsidRDefault="00266DE5" w:rsidP="00B8241C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66DE5" w:rsidRDefault="00266DE5" w:rsidP="00B82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พัฒนาเครือข่ายการป้องกันการทุจริต</w:t>
            </w:r>
          </w:p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ัจจุบันเปลี่ยนแปลงเป็นเสริมพลังการมีส่วนร่วมของชุมชนและบูรณาการทุกภาคส่วนเพื่อต่อต้านการทุจริต)</w:t>
            </w:r>
          </w:p>
        </w:tc>
        <w:tc>
          <w:tcPr>
            <w:tcW w:w="3827" w:type="dxa"/>
          </w:tcPr>
          <w:p w:rsidR="00266DE5" w:rsidRPr="00383C4E" w:rsidRDefault="00266DE5" w:rsidP="00B82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อบรมพระราชบัญญัติข้อมูลข่าวสารของราชการ พ.ศ. 2540</w:t>
            </w:r>
          </w:p>
        </w:tc>
        <w:tc>
          <w:tcPr>
            <w:tcW w:w="2552" w:type="dxa"/>
          </w:tcPr>
          <w:p w:rsidR="00266DE5" w:rsidRPr="00383C4E" w:rsidRDefault="00266DE5" w:rsidP="00B82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266DE5" w:rsidRPr="00C06D77" w:rsidRDefault="00266DE5" w:rsidP="00B8241C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B8241C" w:rsidRDefault="00B8241C" w:rsidP="00383C4E"/>
    <w:sectPr w:rsidR="00B8241C" w:rsidSect="00B17508">
      <w:pgSz w:w="16838" w:h="11906" w:orient="landscape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EA" w:rsidRDefault="00DF09EA" w:rsidP="00383C4E">
      <w:r>
        <w:separator/>
      </w:r>
    </w:p>
  </w:endnote>
  <w:endnote w:type="continuationSeparator" w:id="1">
    <w:p w:rsidR="00DF09EA" w:rsidRDefault="00DF09EA" w:rsidP="0038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EA" w:rsidRDefault="00DF09EA" w:rsidP="00383C4E">
      <w:r>
        <w:separator/>
      </w:r>
    </w:p>
  </w:footnote>
  <w:footnote w:type="continuationSeparator" w:id="1">
    <w:p w:rsidR="00DF09EA" w:rsidRDefault="00DF09EA" w:rsidP="00383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3C4E"/>
    <w:rsid w:val="00074E9D"/>
    <w:rsid w:val="0008030D"/>
    <w:rsid w:val="00091655"/>
    <w:rsid w:val="00266DE5"/>
    <w:rsid w:val="00297079"/>
    <w:rsid w:val="002F67B3"/>
    <w:rsid w:val="00312B40"/>
    <w:rsid w:val="003721E9"/>
    <w:rsid w:val="00383C4E"/>
    <w:rsid w:val="003E4EC4"/>
    <w:rsid w:val="0043408F"/>
    <w:rsid w:val="004978E8"/>
    <w:rsid w:val="004D552B"/>
    <w:rsid w:val="006005D7"/>
    <w:rsid w:val="0060620C"/>
    <w:rsid w:val="00657060"/>
    <w:rsid w:val="006A5C45"/>
    <w:rsid w:val="0076395B"/>
    <w:rsid w:val="007E0D39"/>
    <w:rsid w:val="007F785C"/>
    <w:rsid w:val="0085727C"/>
    <w:rsid w:val="00887546"/>
    <w:rsid w:val="008F0253"/>
    <w:rsid w:val="00955BE5"/>
    <w:rsid w:val="009844F1"/>
    <w:rsid w:val="009E7814"/>
    <w:rsid w:val="009F3C29"/>
    <w:rsid w:val="00A31F6F"/>
    <w:rsid w:val="00A61AE3"/>
    <w:rsid w:val="00A61F47"/>
    <w:rsid w:val="00A703DD"/>
    <w:rsid w:val="00A86534"/>
    <w:rsid w:val="00AE121C"/>
    <w:rsid w:val="00B17508"/>
    <w:rsid w:val="00B615BD"/>
    <w:rsid w:val="00B8241C"/>
    <w:rsid w:val="00BA44FD"/>
    <w:rsid w:val="00BA6126"/>
    <w:rsid w:val="00D62B23"/>
    <w:rsid w:val="00DF09EA"/>
    <w:rsid w:val="00DF696E"/>
    <w:rsid w:val="00ED16A3"/>
    <w:rsid w:val="00F158E1"/>
    <w:rsid w:val="00F31D06"/>
    <w:rsid w:val="00F505DD"/>
    <w:rsid w:val="00F7172C"/>
    <w:rsid w:val="00FD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4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83C4E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383C4E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83C4E"/>
    <w:pPr>
      <w:keepNext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3C4E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3C4E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83C4E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383C4E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383C4E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semiHidden/>
    <w:unhideWhenUsed/>
    <w:rsid w:val="00383C4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383C4E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9556-95A5-4281-9B66-431B7B7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8</cp:revision>
  <dcterms:created xsi:type="dcterms:W3CDTF">2017-03-30T02:59:00Z</dcterms:created>
  <dcterms:modified xsi:type="dcterms:W3CDTF">2017-03-31T09:20:00Z</dcterms:modified>
</cp:coreProperties>
</file>